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9A2775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6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7/А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7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7639EBE9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265C" w:rsidRPr="0070265C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49D83DB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026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E6F834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EB6842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0265C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EFD1B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58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E03F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265C" w:rsidRPr="0070265C">
        <w:rPr>
          <w:rFonts w:ascii="Times New Roman" w:hAnsi="Times New Roman" w:cs="Times New Roman"/>
          <w:sz w:val="24"/>
          <w:szCs w:val="24"/>
        </w:rPr>
        <w:t>05727000001210045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C6CEBF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0265C" w:rsidRPr="009E2716">
        <w:rPr>
          <w:rFonts w:ascii="Times New Roman" w:hAnsi="Times New Roman"/>
          <w:bCs/>
          <w:sz w:val="24"/>
        </w:rPr>
        <w:t>5 660 244,17 руб. (Пять миллионов шестьсот шестьдесят тысяч двести сорок четыре рубля 1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773"/>
        <w:gridCol w:w="399"/>
        <w:gridCol w:w="1265"/>
        <w:gridCol w:w="1150"/>
        <w:gridCol w:w="853"/>
        <w:gridCol w:w="1379"/>
        <w:gridCol w:w="1096"/>
        <w:gridCol w:w="1498"/>
        <w:gridCol w:w="1353"/>
      </w:tblGrid>
      <w:tr w:rsidR="0070265C" w:rsidRPr="0070265C" w14:paraId="2C9B1B75" w14:textId="77777777" w:rsidTr="0070265C">
        <w:trPr>
          <w:cantSplit/>
          <w:trHeight w:val="1134"/>
        </w:trPr>
        <w:tc>
          <w:tcPr>
            <w:tcW w:w="218" w:type="pct"/>
          </w:tcPr>
          <w:p w14:paraId="397F7272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2" w:type="pct"/>
          </w:tcPr>
          <w:p w14:paraId="695646D2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</w:tcPr>
          <w:p w14:paraId="2DE7C41A" w14:textId="77777777" w:rsidR="0070265C" w:rsidRPr="0070265C" w:rsidRDefault="0070265C" w:rsidP="007026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2" w:type="pct"/>
          </w:tcPr>
          <w:p w14:paraId="2F5ADCCF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37" w:type="pct"/>
          </w:tcPr>
          <w:p w14:paraId="4BD5AFFD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02" w:type="pct"/>
          </w:tcPr>
          <w:p w14:paraId="5FCD5EFD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642" w:type="pct"/>
          </w:tcPr>
          <w:p w14:paraId="64C20732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08" w:type="pct"/>
          </w:tcPr>
          <w:p w14:paraId="029AE99A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01" w:type="pct"/>
          </w:tcPr>
          <w:p w14:paraId="0C0063A8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30" w:type="pct"/>
          </w:tcPr>
          <w:p w14:paraId="05FBEC0B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0265C" w:rsidRPr="0070265C" w14:paraId="723AB6B8" w14:textId="77777777" w:rsidTr="0070265C">
        <w:tc>
          <w:tcPr>
            <w:tcW w:w="218" w:type="pct"/>
            <w:vMerge w:val="restart"/>
            <w:vAlign w:val="center"/>
          </w:tcPr>
          <w:p w14:paraId="55792E4C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vAlign w:val="center"/>
          </w:tcPr>
          <w:p w14:paraId="24F207E8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24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74261124" w14:textId="77777777" w:rsidR="0070265C" w:rsidRPr="0070265C" w:rsidRDefault="0070265C" w:rsidP="007026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82" w:type="pct"/>
            <w:vAlign w:val="center"/>
          </w:tcPr>
          <w:p w14:paraId="736C8551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537" w:type="pct"/>
            <w:vAlign w:val="center"/>
          </w:tcPr>
          <w:p w14:paraId="25435C5A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02" w:type="pct"/>
            <w:vAlign w:val="center"/>
          </w:tcPr>
          <w:p w14:paraId="243AC023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3/24-ВО</w:t>
            </w:r>
          </w:p>
        </w:tc>
        <w:tc>
          <w:tcPr>
            <w:tcW w:w="642" w:type="pct"/>
            <w:vAlign w:val="center"/>
          </w:tcPr>
          <w:p w14:paraId="7CE9D794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320032F1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1 870 126,57</w:t>
            </w:r>
          </w:p>
        </w:tc>
        <w:tc>
          <w:tcPr>
            <w:tcW w:w="601" w:type="pct"/>
            <w:vMerge w:val="restart"/>
            <w:vAlign w:val="center"/>
          </w:tcPr>
          <w:p w14:paraId="4CAF09DD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5 660 244,17</w:t>
            </w:r>
          </w:p>
        </w:tc>
        <w:tc>
          <w:tcPr>
            <w:tcW w:w="630" w:type="pct"/>
            <w:vMerge w:val="restart"/>
            <w:vAlign w:val="center"/>
          </w:tcPr>
          <w:p w14:paraId="721A339B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5 660 244,17</w:t>
            </w:r>
          </w:p>
        </w:tc>
      </w:tr>
      <w:tr w:rsidR="0070265C" w:rsidRPr="0070265C" w14:paraId="7FC0BC13" w14:textId="77777777" w:rsidTr="0070265C">
        <w:tc>
          <w:tcPr>
            <w:tcW w:w="218" w:type="pct"/>
            <w:vMerge/>
          </w:tcPr>
          <w:p w14:paraId="5180A2F5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EF8836B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2ED687B9" w14:textId="77777777" w:rsidR="0070265C" w:rsidRPr="0070265C" w:rsidRDefault="0070265C" w:rsidP="007026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7721949A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537" w:type="pct"/>
            <w:vAlign w:val="center"/>
          </w:tcPr>
          <w:p w14:paraId="5E4ED453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02" w:type="pct"/>
            <w:vAlign w:val="center"/>
          </w:tcPr>
          <w:p w14:paraId="11346213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3/24-ГВС</w:t>
            </w:r>
          </w:p>
        </w:tc>
        <w:tc>
          <w:tcPr>
            <w:tcW w:w="642" w:type="pct"/>
            <w:vAlign w:val="center"/>
          </w:tcPr>
          <w:p w14:paraId="21A3384A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0DB32A01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1 987 319,24</w:t>
            </w:r>
          </w:p>
        </w:tc>
        <w:tc>
          <w:tcPr>
            <w:tcW w:w="601" w:type="pct"/>
            <w:vMerge/>
          </w:tcPr>
          <w:p w14:paraId="2D5F27E7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368AA3F5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0265C" w:rsidRPr="0070265C" w14:paraId="5FBB3184" w14:textId="77777777" w:rsidTr="0070265C">
        <w:tc>
          <w:tcPr>
            <w:tcW w:w="218" w:type="pct"/>
            <w:vMerge/>
          </w:tcPr>
          <w:p w14:paraId="1FFC2F72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8B4FCB6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extDirection w:val="btLr"/>
          </w:tcPr>
          <w:p w14:paraId="424F92DB" w14:textId="77777777" w:rsidR="0070265C" w:rsidRPr="0070265C" w:rsidRDefault="0070265C" w:rsidP="007026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01C1B301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37" w:type="pct"/>
            <w:vAlign w:val="center"/>
          </w:tcPr>
          <w:p w14:paraId="7EFCDFDD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02" w:type="pct"/>
            <w:vAlign w:val="center"/>
          </w:tcPr>
          <w:p w14:paraId="46250B76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3/24-ХВС</w:t>
            </w:r>
          </w:p>
        </w:tc>
        <w:tc>
          <w:tcPr>
            <w:tcW w:w="642" w:type="pct"/>
            <w:vAlign w:val="center"/>
          </w:tcPr>
          <w:p w14:paraId="1635871C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1E8CFD76" w14:textId="77777777" w:rsidR="0070265C" w:rsidRPr="0070265C" w:rsidRDefault="0070265C" w:rsidP="007026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sz w:val="18"/>
                <w:szCs w:val="18"/>
              </w:rPr>
              <w:t>1 802 798,36</w:t>
            </w:r>
          </w:p>
        </w:tc>
        <w:tc>
          <w:tcPr>
            <w:tcW w:w="601" w:type="pct"/>
            <w:vMerge/>
          </w:tcPr>
          <w:p w14:paraId="21E46BDD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30AC883" w14:textId="77777777" w:rsidR="0070265C" w:rsidRPr="0070265C" w:rsidRDefault="0070265C" w:rsidP="007026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0265C" w:rsidRPr="0070265C" w14:paraId="3037C2DF" w14:textId="77777777" w:rsidTr="0070265C">
        <w:trPr>
          <w:cantSplit/>
          <w:trHeight w:val="341"/>
        </w:trPr>
        <w:tc>
          <w:tcPr>
            <w:tcW w:w="4370" w:type="pct"/>
            <w:gridSpan w:val="9"/>
            <w:vAlign w:val="center"/>
          </w:tcPr>
          <w:p w14:paraId="2B676C52" w14:textId="77777777" w:rsidR="0070265C" w:rsidRPr="0070265C" w:rsidRDefault="0070265C" w:rsidP="007026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30" w:type="pct"/>
            <w:vAlign w:val="center"/>
          </w:tcPr>
          <w:p w14:paraId="39B357B0" w14:textId="77777777" w:rsidR="0070265C" w:rsidRPr="0070265C" w:rsidRDefault="0070265C" w:rsidP="007026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26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660 244,17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97DAC41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70265C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C92181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15074" w14:textId="29D84DB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9CAE1" w14:textId="6059076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431566" w14:textId="0298BECD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8DC82A8" w14:textId="7E47AA5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5E508E" w14:textId="23450AC4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062B" w14:textId="36B18E5E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7091E7" w14:textId="2B9A38D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179BA" w14:textId="5797D5F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265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93C2-3078-430B-ABA0-5B15282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1-04-01T07:52:00Z</cp:lastPrinted>
  <dcterms:created xsi:type="dcterms:W3CDTF">2017-02-15T12:18:00Z</dcterms:created>
  <dcterms:modified xsi:type="dcterms:W3CDTF">2021-05-11T08:58:00Z</dcterms:modified>
</cp:coreProperties>
</file>